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6F1F4" w14:textId="39B19299" w:rsidR="006F21A8" w:rsidRPr="00C77D37" w:rsidRDefault="006F21A8" w:rsidP="006F21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77D3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297B17" w:rsidRPr="00C77D3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77D37">
        <w:rPr>
          <w:rFonts w:asciiTheme="minorHAnsi" w:hAnsiTheme="minorHAnsi" w:cstheme="minorHAnsi"/>
          <w:b/>
          <w:bCs/>
          <w:sz w:val="24"/>
          <w:szCs w:val="24"/>
        </w:rPr>
        <w:t xml:space="preserve"> – Wzór Formularza Zgłoszenia</w:t>
      </w:r>
    </w:p>
    <w:p w14:paraId="1C2CDA1C" w14:textId="77777777" w:rsidR="006F21A8" w:rsidRPr="006F21A8" w:rsidRDefault="006F21A8" w:rsidP="006F21A8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F21A8" w:rsidRPr="006F21A8" w14:paraId="7B055C70" w14:textId="77777777" w:rsidTr="00480509">
        <w:tc>
          <w:tcPr>
            <w:tcW w:w="4106" w:type="dxa"/>
            <w:vAlign w:val="center"/>
          </w:tcPr>
          <w:p w14:paraId="7FB82E0C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Imię i nazwisko Osoby Dokonującej Zgłoszenia</w:t>
            </w:r>
          </w:p>
        </w:tc>
        <w:tc>
          <w:tcPr>
            <w:tcW w:w="4956" w:type="dxa"/>
          </w:tcPr>
          <w:p w14:paraId="57CB864F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35EC5998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735EE57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430E9035" w14:textId="77777777" w:rsidTr="00480509">
        <w:tc>
          <w:tcPr>
            <w:tcW w:w="4106" w:type="dxa"/>
            <w:vAlign w:val="center"/>
          </w:tcPr>
          <w:p w14:paraId="17B836EA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Adres korespondencyjny i/lub poczty elektronicznej</w:t>
            </w:r>
          </w:p>
        </w:tc>
        <w:tc>
          <w:tcPr>
            <w:tcW w:w="4956" w:type="dxa"/>
          </w:tcPr>
          <w:p w14:paraId="111F7D29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001152AF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339DAD4F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571EEADC" w14:textId="77777777" w:rsidTr="00C77D37">
        <w:trPr>
          <w:trHeight w:val="4042"/>
        </w:trPr>
        <w:tc>
          <w:tcPr>
            <w:tcW w:w="4106" w:type="dxa"/>
            <w:vAlign w:val="center"/>
          </w:tcPr>
          <w:p w14:paraId="20BF26EF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Opis naruszenia (z uwzględnieniem istotnych faktów i dat)</w:t>
            </w:r>
          </w:p>
        </w:tc>
        <w:tc>
          <w:tcPr>
            <w:tcW w:w="4956" w:type="dxa"/>
          </w:tcPr>
          <w:p w14:paraId="604564F5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613EE57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4F5031B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06850199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379AF57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EC6C5FE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3AA6883A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21C4E294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19350283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2FDAB5F3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7482F77A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5F5CF91B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0CCD6F55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034C048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2C17108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121A28CF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109C4C1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1D2EDA7F" w14:textId="77777777" w:rsidTr="00480509">
        <w:tc>
          <w:tcPr>
            <w:tcW w:w="4106" w:type="dxa"/>
            <w:vAlign w:val="center"/>
          </w:tcPr>
          <w:p w14:paraId="5824ED16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Wskazanie jakich przepisów prawa dotyczy zgłoszenie</w:t>
            </w:r>
          </w:p>
        </w:tc>
        <w:tc>
          <w:tcPr>
            <w:tcW w:w="4956" w:type="dxa"/>
          </w:tcPr>
          <w:p w14:paraId="1BA845CD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218A9707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5CD09AF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9D5009E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0B858AEA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460EB8C2" w14:textId="77777777" w:rsidTr="00480509">
        <w:tc>
          <w:tcPr>
            <w:tcW w:w="4106" w:type="dxa"/>
            <w:vAlign w:val="center"/>
          </w:tcPr>
          <w:p w14:paraId="2981096A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Wskazanie Osoby, Której Dotyczy Zgłoszenie (należy podać dane osobowe, które są jedynie niezbędne do zidentyfikowania Osoby, której Dotyczy Zgłoszenie)</w:t>
            </w:r>
          </w:p>
        </w:tc>
        <w:tc>
          <w:tcPr>
            <w:tcW w:w="4956" w:type="dxa"/>
          </w:tcPr>
          <w:p w14:paraId="5652E1BA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4AA7B94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5B53C2E4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376894C6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22031A4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681D45E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734997A8" w14:textId="77777777" w:rsidTr="00480509">
        <w:tc>
          <w:tcPr>
            <w:tcW w:w="4106" w:type="dxa"/>
            <w:vAlign w:val="center"/>
          </w:tcPr>
          <w:p w14:paraId="3DD2B328" w14:textId="165FADD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Dane innych osób, które mają lub mogą mieć związek ze Zgłoszeniem</w:t>
            </w:r>
            <w:r w:rsidR="00E10B2D">
              <w:rPr>
                <w:rFonts w:asciiTheme="minorHAnsi" w:hAnsiTheme="minorHAnsi" w:cstheme="minorHAnsi"/>
                <w:b/>
                <w:bCs/>
              </w:rPr>
              <w:t>, dane świadków</w:t>
            </w:r>
            <w:r w:rsidRPr="006F21A8">
              <w:rPr>
                <w:rFonts w:asciiTheme="minorHAnsi" w:hAnsiTheme="minorHAnsi" w:cstheme="minorHAnsi"/>
                <w:b/>
                <w:bCs/>
              </w:rPr>
              <w:t xml:space="preserve"> (należy podać dane osobowe, które są jedynie niezbędne do zidentyfikowania wskazanych osób)</w:t>
            </w:r>
          </w:p>
        </w:tc>
        <w:tc>
          <w:tcPr>
            <w:tcW w:w="4956" w:type="dxa"/>
          </w:tcPr>
          <w:p w14:paraId="572FE6B6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63B2C482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5C299ABF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43228454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1E3B566C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  <w:p w14:paraId="656F20C8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  <w:tr w:rsidR="006F21A8" w:rsidRPr="006F21A8" w14:paraId="70BF0305" w14:textId="77777777" w:rsidTr="00480509">
        <w:tc>
          <w:tcPr>
            <w:tcW w:w="4106" w:type="dxa"/>
            <w:vAlign w:val="center"/>
          </w:tcPr>
          <w:p w14:paraId="694C03A9" w14:textId="77777777" w:rsidR="006F21A8" w:rsidRPr="006F21A8" w:rsidRDefault="006F21A8" w:rsidP="00480509">
            <w:pPr>
              <w:rPr>
                <w:rFonts w:asciiTheme="minorHAnsi" w:hAnsiTheme="minorHAnsi" w:cstheme="minorHAnsi"/>
                <w:b/>
                <w:bCs/>
              </w:rPr>
            </w:pPr>
            <w:r w:rsidRPr="006F21A8">
              <w:rPr>
                <w:rFonts w:asciiTheme="minorHAnsi" w:hAnsiTheme="minorHAnsi" w:cstheme="minorHAnsi"/>
                <w:b/>
                <w:bCs/>
              </w:rPr>
              <w:t>Informacje mające związek ze Zgłoszeniem, które umożliwią jego wyjaśnienie, w szczególności informacje o posiadanych lub znanych dokumentach lub innych dowodach, które mogą potwierdzić naruszenie prawa będące przedmiotem Zgłoszenia</w:t>
            </w:r>
          </w:p>
        </w:tc>
        <w:tc>
          <w:tcPr>
            <w:tcW w:w="4956" w:type="dxa"/>
          </w:tcPr>
          <w:p w14:paraId="46100C91" w14:textId="77777777" w:rsidR="006F21A8" w:rsidRPr="006F21A8" w:rsidRDefault="006F21A8" w:rsidP="00480509">
            <w:pPr>
              <w:rPr>
                <w:rFonts w:asciiTheme="minorHAnsi" w:hAnsiTheme="minorHAnsi" w:cstheme="minorHAnsi"/>
              </w:rPr>
            </w:pPr>
          </w:p>
        </w:tc>
      </w:tr>
    </w:tbl>
    <w:p w14:paraId="680CBC3A" w14:textId="62520CE5" w:rsidR="006F478E" w:rsidRPr="006F21A8" w:rsidRDefault="006F478E" w:rsidP="00C77D37">
      <w:pPr>
        <w:rPr>
          <w:rFonts w:asciiTheme="minorHAnsi" w:eastAsia="Calibri" w:hAnsiTheme="minorHAnsi" w:cstheme="minorHAnsi"/>
          <w:sz w:val="24"/>
          <w:szCs w:val="24"/>
        </w:rPr>
      </w:pPr>
    </w:p>
    <w:sectPr w:rsidR="006F478E" w:rsidRPr="006F21A8" w:rsidSect="00C72AA3">
      <w:headerReference w:type="default" r:id="rId8"/>
      <w:footerReference w:type="default" r:id="rId9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96341" w14:textId="77777777" w:rsidR="00FE0A3C" w:rsidRDefault="00FE0A3C" w:rsidP="006F4E40">
      <w:r>
        <w:separator/>
      </w:r>
    </w:p>
  </w:endnote>
  <w:endnote w:type="continuationSeparator" w:id="0">
    <w:p w14:paraId="400B4411" w14:textId="77777777" w:rsidR="00FE0A3C" w:rsidRDefault="00FE0A3C" w:rsidP="006F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CB5D" w14:textId="77777777" w:rsidR="00733477" w:rsidRDefault="00733477">
    <w:pPr>
      <w:pStyle w:val="Stopk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0"/>
    </w:tblGrid>
    <w:tr w:rsidR="00733477" w:rsidRPr="0087626A" w14:paraId="5821E363" w14:textId="77777777" w:rsidTr="00733477">
      <w:tc>
        <w:tcPr>
          <w:tcW w:w="9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3883E7" w14:textId="77777777" w:rsidR="00733477" w:rsidRPr="0087626A" w:rsidRDefault="00733477" w:rsidP="00733477">
          <w:pPr>
            <w:jc w:val="center"/>
            <w:rPr>
              <w:rFonts w:asciiTheme="minorHAnsi" w:hAnsiTheme="minorHAnsi"/>
            </w:rPr>
          </w:pPr>
          <w:r w:rsidRPr="0087626A">
            <w:rPr>
              <w:rFonts w:asciiTheme="minorHAnsi" w:hAnsiTheme="minorHAnsi"/>
            </w:rPr>
            <w:t xml:space="preserve">Procedura jest własnością </w:t>
          </w:r>
          <w:r>
            <w:rPr>
              <w:rFonts w:asciiTheme="minorHAnsi" w:hAnsiTheme="minorHAnsi"/>
            </w:rPr>
            <w:t>firmy SICO Polska Sp. z o.o.</w:t>
          </w:r>
        </w:p>
        <w:p w14:paraId="24291BF2" w14:textId="77777777" w:rsidR="00733477" w:rsidRPr="0087626A" w:rsidRDefault="00733477" w:rsidP="00733477">
          <w:pPr>
            <w:jc w:val="center"/>
            <w:rPr>
              <w:rFonts w:asciiTheme="minorHAnsi" w:hAnsiTheme="minorHAnsi"/>
            </w:rPr>
          </w:pPr>
          <w:r w:rsidRPr="0087626A">
            <w:rPr>
              <w:rFonts w:asciiTheme="minorHAnsi" w:hAnsiTheme="minorHAnsi"/>
            </w:rPr>
            <w:t xml:space="preserve">Udostępnianie jej osobom nieupoważnionym lub kopiowanie bez zezwolenia </w:t>
          </w:r>
          <w:r>
            <w:rPr>
              <w:rFonts w:asciiTheme="minorHAnsi" w:hAnsiTheme="minorHAnsi"/>
            </w:rPr>
            <w:t>jest zabronione.</w:t>
          </w:r>
        </w:p>
      </w:tc>
    </w:tr>
  </w:tbl>
  <w:p w14:paraId="271D29F4" w14:textId="77777777" w:rsidR="00733477" w:rsidRDefault="00733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9E70" w14:textId="77777777" w:rsidR="00FE0A3C" w:rsidRDefault="00FE0A3C" w:rsidP="006F4E40">
      <w:r>
        <w:separator/>
      </w:r>
    </w:p>
  </w:footnote>
  <w:footnote w:type="continuationSeparator" w:id="0">
    <w:p w14:paraId="78C048BE" w14:textId="77777777" w:rsidR="00FE0A3C" w:rsidRDefault="00FE0A3C" w:rsidP="006F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425"/>
      <w:gridCol w:w="2268"/>
      <w:gridCol w:w="2552"/>
      <w:gridCol w:w="751"/>
      <w:gridCol w:w="1517"/>
    </w:tblGrid>
    <w:tr w:rsidR="00733477" w:rsidRPr="004E3A0D" w14:paraId="1EA8A089" w14:textId="77777777" w:rsidTr="004970F4">
      <w:trPr>
        <w:trHeight w:val="829"/>
      </w:trPr>
      <w:tc>
        <w:tcPr>
          <w:tcW w:w="2552" w:type="dxa"/>
          <w:gridSpan w:val="2"/>
          <w:vAlign w:val="center"/>
        </w:tcPr>
        <w:p w14:paraId="0DA80AB5" w14:textId="1DEBA214" w:rsidR="00733477" w:rsidRPr="004E3A0D" w:rsidRDefault="00FC3785" w:rsidP="003E4946">
          <w:pPr>
            <w:pStyle w:val="Nagwek"/>
            <w:ind w:left="-179"/>
            <w:jc w:val="center"/>
          </w:pPr>
          <w:r>
            <w:object w:dxaOrig="14641" w:dyaOrig="7439" w14:anchorId="125608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58.5pt">
                <v:imagedata r:id="rId1" o:title=""/>
              </v:shape>
            </w:object>
          </w:r>
        </w:p>
      </w:tc>
      <w:tc>
        <w:tcPr>
          <w:tcW w:w="7088" w:type="dxa"/>
          <w:gridSpan w:val="4"/>
          <w:vAlign w:val="center"/>
        </w:tcPr>
        <w:p w14:paraId="02AF7F80" w14:textId="77777777" w:rsidR="00733477" w:rsidRPr="004E3A0D" w:rsidRDefault="00733477" w:rsidP="00E44CDA">
          <w:pPr>
            <w:pStyle w:val="Nagwek"/>
          </w:pPr>
          <w:r w:rsidRPr="004E3A0D">
            <w:t>SICO Polska Sp. z o.o.</w:t>
          </w:r>
        </w:p>
        <w:p w14:paraId="21BAF864" w14:textId="77777777" w:rsidR="00733477" w:rsidRDefault="00733477" w:rsidP="00CB148A">
          <w:pPr>
            <w:pStyle w:val="Nagwek"/>
          </w:pPr>
          <w:r w:rsidRPr="004E3A0D">
            <w:t xml:space="preserve">ul </w:t>
          </w:r>
          <w:r w:rsidR="003371E1">
            <w:t>Annopol 3</w:t>
          </w:r>
        </w:p>
        <w:p w14:paraId="1CD7D239" w14:textId="77777777" w:rsidR="00733477" w:rsidRPr="004E3A0D" w:rsidRDefault="00733477" w:rsidP="00CB148A">
          <w:pPr>
            <w:pStyle w:val="Nagwek"/>
          </w:pPr>
          <w:r w:rsidRPr="004E3A0D">
            <w:t>03-23</w:t>
          </w:r>
          <w:r w:rsidR="003371E1">
            <w:t>6</w:t>
          </w:r>
          <w:r w:rsidRPr="004E3A0D">
            <w:t xml:space="preserve"> Warszawa</w:t>
          </w:r>
        </w:p>
      </w:tc>
    </w:tr>
    <w:tr w:rsidR="00733477" w:rsidRPr="004E3A0D" w14:paraId="6C297D1B" w14:textId="77777777" w:rsidTr="004970F4">
      <w:trPr>
        <w:trHeight w:val="681"/>
      </w:trPr>
      <w:tc>
        <w:tcPr>
          <w:tcW w:w="2552" w:type="dxa"/>
          <w:gridSpan w:val="2"/>
        </w:tcPr>
        <w:p w14:paraId="46237AB7" w14:textId="77777777" w:rsidR="00733477" w:rsidRPr="004E3A0D" w:rsidRDefault="00733477" w:rsidP="00E44CDA">
          <w:pPr>
            <w:pStyle w:val="Nagwek"/>
          </w:pPr>
          <w:r w:rsidRPr="004E3A0D">
            <w:t>PROCEDURA</w:t>
          </w:r>
        </w:p>
      </w:tc>
      <w:tc>
        <w:tcPr>
          <w:tcW w:w="5571" w:type="dxa"/>
          <w:gridSpan w:val="3"/>
        </w:tcPr>
        <w:p w14:paraId="5A279B3E" w14:textId="77E0EB97" w:rsidR="00733477" w:rsidRPr="004E3A0D" w:rsidRDefault="00D02E16" w:rsidP="003F438F">
          <w:pPr>
            <w:pStyle w:val="Nagwek"/>
            <w:tabs>
              <w:tab w:val="clear" w:pos="4536"/>
              <w:tab w:val="clear" w:pos="9072"/>
              <w:tab w:val="left" w:pos="1395"/>
            </w:tabs>
            <w:jc w:val="center"/>
          </w:pPr>
          <w:r>
            <w:t>SYGNALIŚCI</w:t>
          </w:r>
        </w:p>
      </w:tc>
      <w:tc>
        <w:tcPr>
          <w:tcW w:w="1517" w:type="dxa"/>
        </w:tcPr>
        <w:p w14:paraId="6647D0FE" w14:textId="6FC54FCE" w:rsidR="00733477" w:rsidRPr="004E3A0D" w:rsidRDefault="00733477" w:rsidP="00E44CDA">
          <w:pPr>
            <w:pStyle w:val="Nagwek"/>
          </w:pPr>
          <w:r w:rsidRPr="004E3A0D">
            <w:t xml:space="preserve">Strona: </w:t>
          </w:r>
          <w:r w:rsidRPr="004E3A0D">
            <w:rPr>
              <w:b/>
            </w:rPr>
            <w:fldChar w:fldCharType="begin"/>
          </w:r>
          <w:r w:rsidRPr="004E3A0D">
            <w:rPr>
              <w:b/>
            </w:rPr>
            <w:instrText>PAGE  \* Arabic  \* MERGEFORMAT</w:instrText>
          </w:r>
          <w:r w:rsidRPr="004E3A0D">
            <w:rPr>
              <w:b/>
            </w:rPr>
            <w:fldChar w:fldCharType="separate"/>
          </w:r>
          <w:r w:rsidR="00B65B5A">
            <w:rPr>
              <w:b/>
              <w:noProof/>
            </w:rPr>
            <w:t>8</w:t>
          </w:r>
          <w:r w:rsidRPr="004E3A0D">
            <w:fldChar w:fldCharType="end"/>
          </w:r>
          <w:r w:rsidRPr="004E3A0D">
            <w:t xml:space="preserve"> z </w:t>
          </w:r>
          <w:r w:rsidRPr="004E3A0D">
            <w:rPr>
              <w:b/>
            </w:rPr>
            <w:fldChar w:fldCharType="begin"/>
          </w:r>
          <w:r w:rsidRPr="004E3A0D">
            <w:rPr>
              <w:b/>
            </w:rPr>
            <w:instrText>NUMPAGES  \* Arabic  \* MERGEFORMAT</w:instrText>
          </w:r>
          <w:r w:rsidRPr="004E3A0D">
            <w:rPr>
              <w:b/>
            </w:rPr>
            <w:fldChar w:fldCharType="separate"/>
          </w:r>
          <w:r w:rsidR="00B65B5A">
            <w:rPr>
              <w:b/>
              <w:noProof/>
            </w:rPr>
            <w:t>10</w:t>
          </w:r>
          <w:r w:rsidRPr="004E3A0D">
            <w:fldChar w:fldCharType="end"/>
          </w:r>
        </w:p>
      </w:tc>
    </w:tr>
    <w:tr w:rsidR="00733477" w:rsidRPr="004E3A0D" w14:paraId="195679B4" w14:textId="77777777" w:rsidTr="004970F4">
      <w:trPr>
        <w:trHeight w:val="279"/>
      </w:trPr>
      <w:tc>
        <w:tcPr>
          <w:tcW w:w="2127" w:type="dxa"/>
        </w:tcPr>
        <w:p w14:paraId="28B86284" w14:textId="324D740D" w:rsidR="003371E1" w:rsidRPr="004E3A0D" w:rsidRDefault="00733477" w:rsidP="00E44CDA">
          <w:pPr>
            <w:pStyle w:val="Nagwek"/>
          </w:pPr>
          <w:r w:rsidRPr="004E3A0D">
            <w:t xml:space="preserve">Data:  </w:t>
          </w:r>
          <w:r w:rsidR="003371E1">
            <w:t>20</w:t>
          </w:r>
          <w:r w:rsidR="008D6E41">
            <w:t>2</w:t>
          </w:r>
          <w:r w:rsidR="00D02E16">
            <w:t>4-09-1</w:t>
          </w:r>
          <w:r w:rsidR="00FD1F88">
            <w:t>7</w:t>
          </w:r>
        </w:p>
      </w:tc>
      <w:tc>
        <w:tcPr>
          <w:tcW w:w="2693" w:type="dxa"/>
          <w:gridSpan w:val="2"/>
        </w:tcPr>
        <w:p w14:paraId="44A839FE" w14:textId="68F17FF5" w:rsidR="00733477" w:rsidRPr="004E3A0D" w:rsidRDefault="003371E1" w:rsidP="00E44CDA">
          <w:pPr>
            <w:pStyle w:val="Nagwek"/>
          </w:pPr>
          <w:r>
            <w:t>Numer: SI-</w:t>
          </w:r>
          <w:r w:rsidR="00F52B36">
            <w:t>OS</w:t>
          </w:r>
          <w:r w:rsidR="00733477">
            <w:t>-001</w:t>
          </w:r>
        </w:p>
      </w:tc>
      <w:tc>
        <w:tcPr>
          <w:tcW w:w="2552" w:type="dxa"/>
        </w:tcPr>
        <w:p w14:paraId="04C5AF87" w14:textId="77777777" w:rsidR="00733477" w:rsidRPr="004E3A0D" w:rsidRDefault="00733477" w:rsidP="00E44CDA">
          <w:pPr>
            <w:pStyle w:val="Nagwek"/>
          </w:pPr>
          <w:r>
            <w:t>Wydanie:</w:t>
          </w:r>
          <w:r w:rsidRPr="004E3A0D">
            <w:t xml:space="preserve"> </w:t>
          </w:r>
          <w:r>
            <w:t>01</w:t>
          </w:r>
        </w:p>
      </w:tc>
      <w:tc>
        <w:tcPr>
          <w:tcW w:w="2268" w:type="dxa"/>
          <w:gridSpan w:val="2"/>
        </w:tcPr>
        <w:p w14:paraId="2EEB70E3" w14:textId="77777777" w:rsidR="00733477" w:rsidRPr="004E3A0D" w:rsidRDefault="00733477" w:rsidP="00E44CDA">
          <w:pPr>
            <w:pStyle w:val="Nagwek"/>
          </w:pPr>
          <w:r>
            <w:t>Status: Aktualna</w:t>
          </w:r>
        </w:p>
      </w:tc>
    </w:tr>
  </w:tbl>
  <w:p w14:paraId="25879B93" w14:textId="77777777" w:rsidR="00733477" w:rsidRPr="004E3A0D" w:rsidRDefault="00733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0580"/>
    <w:multiLevelType w:val="hybridMultilevel"/>
    <w:tmpl w:val="D89C7A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AD39AC"/>
    <w:multiLevelType w:val="hybridMultilevel"/>
    <w:tmpl w:val="98461ADC"/>
    <w:lvl w:ilvl="0" w:tplc="B5563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ABF"/>
    <w:multiLevelType w:val="hybridMultilevel"/>
    <w:tmpl w:val="8DF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FE4"/>
    <w:multiLevelType w:val="hybridMultilevel"/>
    <w:tmpl w:val="9C968F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9E5347"/>
    <w:multiLevelType w:val="hybridMultilevel"/>
    <w:tmpl w:val="040465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525CE1"/>
    <w:multiLevelType w:val="hybridMultilevel"/>
    <w:tmpl w:val="2884AC80"/>
    <w:lvl w:ilvl="0" w:tplc="1168181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477A9A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5973"/>
    <w:multiLevelType w:val="hybridMultilevel"/>
    <w:tmpl w:val="BEB82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A01"/>
    <w:multiLevelType w:val="hybridMultilevel"/>
    <w:tmpl w:val="5ECAED4A"/>
    <w:lvl w:ilvl="0" w:tplc="1168181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DD081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7825"/>
    <w:multiLevelType w:val="hybridMultilevel"/>
    <w:tmpl w:val="B960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31FB"/>
    <w:multiLevelType w:val="hybridMultilevel"/>
    <w:tmpl w:val="9AECC82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AF53A6"/>
    <w:multiLevelType w:val="hybridMultilevel"/>
    <w:tmpl w:val="45EE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9BF"/>
    <w:multiLevelType w:val="hybridMultilevel"/>
    <w:tmpl w:val="969C7D6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FB31AD"/>
    <w:multiLevelType w:val="hybridMultilevel"/>
    <w:tmpl w:val="FB2E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06D1"/>
    <w:multiLevelType w:val="hybridMultilevel"/>
    <w:tmpl w:val="D382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04CF"/>
    <w:multiLevelType w:val="hybridMultilevel"/>
    <w:tmpl w:val="45FAE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6C1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42E0"/>
    <w:multiLevelType w:val="hybridMultilevel"/>
    <w:tmpl w:val="F8C0AB1E"/>
    <w:lvl w:ilvl="0" w:tplc="0CEE8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C21068"/>
    <w:multiLevelType w:val="hybridMultilevel"/>
    <w:tmpl w:val="47BEA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FD6A63"/>
    <w:multiLevelType w:val="hybridMultilevel"/>
    <w:tmpl w:val="600AE3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F83465"/>
    <w:multiLevelType w:val="hybridMultilevel"/>
    <w:tmpl w:val="8EC24FB8"/>
    <w:lvl w:ilvl="0" w:tplc="DB584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27F"/>
    <w:multiLevelType w:val="hybridMultilevel"/>
    <w:tmpl w:val="83C0DCB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D2F6ACEC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F9117F9"/>
    <w:multiLevelType w:val="hybridMultilevel"/>
    <w:tmpl w:val="34B6B2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9C1BC0"/>
    <w:multiLevelType w:val="hybridMultilevel"/>
    <w:tmpl w:val="80268E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E25F53"/>
    <w:multiLevelType w:val="hybridMultilevel"/>
    <w:tmpl w:val="DC94BA58"/>
    <w:lvl w:ilvl="0" w:tplc="DF5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77F95"/>
    <w:multiLevelType w:val="hybridMultilevel"/>
    <w:tmpl w:val="EC144FD8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6473911">
    <w:abstractNumId w:val="3"/>
  </w:num>
  <w:num w:numId="2" w16cid:durableId="191192210">
    <w:abstractNumId w:val="1"/>
  </w:num>
  <w:num w:numId="3" w16cid:durableId="864949224">
    <w:abstractNumId w:val="0"/>
  </w:num>
  <w:num w:numId="4" w16cid:durableId="243687243">
    <w:abstractNumId w:val="7"/>
  </w:num>
  <w:num w:numId="5" w16cid:durableId="1135298033">
    <w:abstractNumId w:val="21"/>
  </w:num>
  <w:num w:numId="6" w16cid:durableId="877622573">
    <w:abstractNumId w:val="5"/>
  </w:num>
  <w:num w:numId="7" w16cid:durableId="1258559947">
    <w:abstractNumId w:val="12"/>
  </w:num>
  <w:num w:numId="8" w16cid:durableId="1526821563">
    <w:abstractNumId w:val="2"/>
  </w:num>
  <w:num w:numId="9" w16cid:durableId="233469888">
    <w:abstractNumId w:val="16"/>
  </w:num>
  <w:num w:numId="10" w16cid:durableId="1427926242">
    <w:abstractNumId w:val="18"/>
  </w:num>
  <w:num w:numId="11" w16cid:durableId="786851080">
    <w:abstractNumId w:val="4"/>
  </w:num>
  <w:num w:numId="12" w16cid:durableId="1889803602">
    <w:abstractNumId w:val="8"/>
  </w:num>
  <w:num w:numId="13" w16cid:durableId="606085150">
    <w:abstractNumId w:val="14"/>
  </w:num>
  <w:num w:numId="14" w16cid:durableId="2041389613">
    <w:abstractNumId w:val="11"/>
  </w:num>
  <w:num w:numId="15" w16cid:durableId="489567241">
    <w:abstractNumId w:val="13"/>
  </w:num>
  <w:num w:numId="16" w16cid:durableId="1085764958">
    <w:abstractNumId w:val="23"/>
  </w:num>
  <w:num w:numId="17" w16cid:durableId="174468622">
    <w:abstractNumId w:val="19"/>
  </w:num>
  <w:num w:numId="18" w16cid:durableId="1608535152">
    <w:abstractNumId w:val="20"/>
  </w:num>
  <w:num w:numId="19" w16cid:durableId="667948448">
    <w:abstractNumId w:val="9"/>
  </w:num>
  <w:num w:numId="20" w16cid:durableId="2079282814">
    <w:abstractNumId w:val="6"/>
  </w:num>
  <w:num w:numId="21" w16cid:durableId="2018000549">
    <w:abstractNumId w:val="22"/>
  </w:num>
  <w:num w:numId="22" w16cid:durableId="1082871242">
    <w:abstractNumId w:val="15"/>
  </w:num>
  <w:num w:numId="23" w16cid:durableId="161966745">
    <w:abstractNumId w:val="17"/>
  </w:num>
  <w:num w:numId="24" w16cid:durableId="16135804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E40"/>
    <w:rsid w:val="00003531"/>
    <w:rsid w:val="000076A1"/>
    <w:rsid w:val="000078E5"/>
    <w:rsid w:val="000163A6"/>
    <w:rsid w:val="000253D7"/>
    <w:rsid w:val="0002758A"/>
    <w:rsid w:val="00030F2F"/>
    <w:rsid w:val="0005044E"/>
    <w:rsid w:val="00054DEB"/>
    <w:rsid w:val="00076E4A"/>
    <w:rsid w:val="00094DB3"/>
    <w:rsid w:val="000A2BF5"/>
    <w:rsid w:val="000B3C28"/>
    <w:rsid w:val="000C66F6"/>
    <w:rsid w:val="000D2916"/>
    <w:rsid w:val="000D3FC9"/>
    <w:rsid w:val="000E21FF"/>
    <w:rsid w:val="000F3BE9"/>
    <w:rsid w:val="000F40D7"/>
    <w:rsid w:val="000F69D7"/>
    <w:rsid w:val="0011726C"/>
    <w:rsid w:val="00130D54"/>
    <w:rsid w:val="00141084"/>
    <w:rsid w:val="001779F0"/>
    <w:rsid w:val="00184798"/>
    <w:rsid w:val="00187BD9"/>
    <w:rsid w:val="001930A0"/>
    <w:rsid w:val="00195CB2"/>
    <w:rsid w:val="001A379F"/>
    <w:rsid w:val="001B032C"/>
    <w:rsid w:val="001B2EAA"/>
    <w:rsid w:val="001C7EE6"/>
    <w:rsid w:val="001D4900"/>
    <w:rsid w:val="001D6C10"/>
    <w:rsid w:val="001D7A1E"/>
    <w:rsid w:val="001F61FF"/>
    <w:rsid w:val="00210E81"/>
    <w:rsid w:val="00225377"/>
    <w:rsid w:val="002264FF"/>
    <w:rsid w:val="00232950"/>
    <w:rsid w:val="0024555A"/>
    <w:rsid w:val="00252532"/>
    <w:rsid w:val="00252A7F"/>
    <w:rsid w:val="00260292"/>
    <w:rsid w:val="002768C5"/>
    <w:rsid w:val="0028101C"/>
    <w:rsid w:val="0028674A"/>
    <w:rsid w:val="00296953"/>
    <w:rsid w:val="0029750A"/>
    <w:rsid w:val="00297B17"/>
    <w:rsid w:val="002A3B70"/>
    <w:rsid w:val="002B2168"/>
    <w:rsid w:val="002B609A"/>
    <w:rsid w:val="002B7C10"/>
    <w:rsid w:val="002C65FA"/>
    <w:rsid w:val="002E10A4"/>
    <w:rsid w:val="00304E08"/>
    <w:rsid w:val="003051A3"/>
    <w:rsid w:val="0032389C"/>
    <w:rsid w:val="00330963"/>
    <w:rsid w:val="003352C2"/>
    <w:rsid w:val="003371E1"/>
    <w:rsid w:val="00337AC7"/>
    <w:rsid w:val="00373AA0"/>
    <w:rsid w:val="003920C0"/>
    <w:rsid w:val="003959DF"/>
    <w:rsid w:val="003A1941"/>
    <w:rsid w:val="003A3685"/>
    <w:rsid w:val="003B5E9A"/>
    <w:rsid w:val="003C4A11"/>
    <w:rsid w:val="003C6AE5"/>
    <w:rsid w:val="003D1C6C"/>
    <w:rsid w:val="003E3CE3"/>
    <w:rsid w:val="003E4946"/>
    <w:rsid w:val="003F040A"/>
    <w:rsid w:val="003F2256"/>
    <w:rsid w:val="003F438F"/>
    <w:rsid w:val="003F6F7B"/>
    <w:rsid w:val="00411B5F"/>
    <w:rsid w:val="00426B52"/>
    <w:rsid w:val="00430E9A"/>
    <w:rsid w:val="004434F7"/>
    <w:rsid w:val="00450086"/>
    <w:rsid w:val="00454CD5"/>
    <w:rsid w:val="004551CC"/>
    <w:rsid w:val="00466CB9"/>
    <w:rsid w:val="004749F4"/>
    <w:rsid w:val="004970F4"/>
    <w:rsid w:val="004A319E"/>
    <w:rsid w:val="004B12B9"/>
    <w:rsid w:val="004B2294"/>
    <w:rsid w:val="004B3AE3"/>
    <w:rsid w:val="004B6C86"/>
    <w:rsid w:val="004C0123"/>
    <w:rsid w:val="004C3C69"/>
    <w:rsid w:val="004D058D"/>
    <w:rsid w:val="004D37ED"/>
    <w:rsid w:val="004D3BFB"/>
    <w:rsid w:val="004D4180"/>
    <w:rsid w:val="004D7096"/>
    <w:rsid w:val="004E037B"/>
    <w:rsid w:val="004E3A0D"/>
    <w:rsid w:val="004F2826"/>
    <w:rsid w:val="004F6298"/>
    <w:rsid w:val="00520E12"/>
    <w:rsid w:val="0052474E"/>
    <w:rsid w:val="00526DF0"/>
    <w:rsid w:val="00527275"/>
    <w:rsid w:val="00531DDC"/>
    <w:rsid w:val="00541A8F"/>
    <w:rsid w:val="0054339B"/>
    <w:rsid w:val="005472CC"/>
    <w:rsid w:val="00550D2A"/>
    <w:rsid w:val="00554D66"/>
    <w:rsid w:val="005739C8"/>
    <w:rsid w:val="0057498B"/>
    <w:rsid w:val="00594901"/>
    <w:rsid w:val="005A1FEA"/>
    <w:rsid w:val="005B009C"/>
    <w:rsid w:val="005B0A76"/>
    <w:rsid w:val="005B7B3B"/>
    <w:rsid w:val="005C1744"/>
    <w:rsid w:val="005C7B5B"/>
    <w:rsid w:val="005D059F"/>
    <w:rsid w:val="005D2B13"/>
    <w:rsid w:val="005D4045"/>
    <w:rsid w:val="005D5EAD"/>
    <w:rsid w:val="005E033A"/>
    <w:rsid w:val="005E35B5"/>
    <w:rsid w:val="005E4CF3"/>
    <w:rsid w:val="005E4E9F"/>
    <w:rsid w:val="005F4C33"/>
    <w:rsid w:val="006331B3"/>
    <w:rsid w:val="00633248"/>
    <w:rsid w:val="00635542"/>
    <w:rsid w:val="00640D97"/>
    <w:rsid w:val="0064450F"/>
    <w:rsid w:val="00655A3E"/>
    <w:rsid w:val="00657F33"/>
    <w:rsid w:val="00680D29"/>
    <w:rsid w:val="006816EB"/>
    <w:rsid w:val="006974B9"/>
    <w:rsid w:val="006A3A13"/>
    <w:rsid w:val="006A66BF"/>
    <w:rsid w:val="006B5C57"/>
    <w:rsid w:val="006D158B"/>
    <w:rsid w:val="006E345B"/>
    <w:rsid w:val="006E585B"/>
    <w:rsid w:val="006F21A8"/>
    <w:rsid w:val="006F25F8"/>
    <w:rsid w:val="006F478E"/>
    <w:rsid w:val="006F4E40"/>
    <w:rsid w:val="007227A9"/>
    <w:rsid w:val="007276AE"/>
    <w:rsid w:val="00733477"/>
    <w:rsid w:val="00742A17"/>
    <w:rsid w:val="0075475C"/>
    <w:rsid w:val="007A5056"/>
    <w:rsid w:val="007B1FE9"/>
    <w:rsid w:val="007B6DA3"/>
    <w:rsid w:val="007C3782"/>
    <w:rsid w:val="007C590E"/>
    <w:rsid w:val="007E4D5C"/>
    <w:rsid w:val="007F1D35"/>
    <w:rsid w:val="00804D0D"/>
    <w:rsid w:val="00805794"/>
    <w:rsid w:val="00823117"/>
    <w:rsid w:val="008351B6"/>
    <w:rsid w:val="0083626A"/>
    <w:rsid w:val="008373A1"/>
    <w:rsid w:val="00843E22"/>
    <w:rsid w:val="00850127"/>
    <w:rsid w:val="00864D61"/>
    <w:rsid w:val="008654DB"/>
    <w:rsid w:val="00870A6F"/>
    <w:rsid w:val="00874352"/>
    <w:rsid w:val="0087626A"/>
    <w:rsid w:val="00892D38"/>
    <w:rsid w:val="00894D0C"/>
    <w:rsid w:val="008A2A46"/>
    <w:rsid w:val="008A63C5"/>
    <w:rsid w:val="008B0C33"/>
    <w:rsid w:val="008C0075"/>
    <w:rsid w:val="008C67D8"/>
    <w:rsid w:val="008D6E41"/>
    <w:rsid w:val="008E24AB"/>
    <w:rsid w:val="008F3B45"/>
    <w:rsid w:val="008F5EBD"/>
    <w:rsid w:val="00911A53"/>
    <w:rsid w:val="00917CEA"/>
    <w:rsid w:val="00920A56"/>
    <w:rsid w:val="0093720E"/>
    <w:rsid w:val="009456C5"/>
    <w:rsid w:val="009507E8"/>
    <w:rsid w:val="00952BAD"/>
    <w:rsid w:val="009536C8"/>
    <w:rsid w:val="00960B1F"/>
    <w:rsid w:val="00965A57"/>
    <w:rsid w:val="00967041"/>
    <w:rsid w:val="0097401D"/>
    <w:rsid w:val="00975DDE"/>
    <w:rsid w:val="00975E0B"/>
    <w:rsid w:val="00976235"/>
    <w:rsid w:val="00976FAE"/>
    <w:rsid w:val="009800E9"/>
    <w:rsid w:val="00982EFC"/>
    <w:rsid w:val="009C32E8"/>
    <w:rsid w:val="009D11C8"/>
    <w:rsid w:val="009E0728"/>
    <w:rsid w:val="009E695F"/>
    <w:rsid w:val="009F55E6"/>
    <w:rsid w:val="009F62E6"/>
    <w:rsid w:val="009F694E"/>
    <w:rsid w:val="00A00326"/>
    <w:rsid w:val="00A078F2"/>
    <w:rsid w:val="00A133E1"/>
    <w:rsid w:val="00A17C12"/>
    <w:rsid w:val="00A22A5D"/>
    <w:rsid w:val="00A32792"/>
    <w:rsid w:val="00A43D63"/>
    <w:rsid w:val="00A43FCF"/>
    <w:rsid w:val="00A452A9"/>
    <w:rsid w:val="00A51702"/>
    <w:rsid w:val="00A70E13"/>
    <w:rsid w:val="00A744A1"/>
    <w:rsid w:val="00A9671A"/>
    <w:rsid w:val="00AA2728"/>
    <w:rsid w:val="00AC3B18"/>
    <w:rsid w:val="00AC4D1B"/>
    <w:rsid w:val="00AD0E75"/>
    <w:rsid w:val="00AD16D3"/>
    <w:rsid w:val="00AF5232"/>
    <w:rsid w:val="00B06106"/>
    <w:rsid w:val="00B10416"/>
    <w:rsid w:val="00B143B2"/>
    <w:rsid w:val="00B156BC"/>
    <w:rsid w:val="00B17E01"/>
    <w:rsid w:val="00B21654"/>
    <w:rsid w:val="00B21C22"/>
    <w:rsid w:val="00B27657"/>
    <w:rsid w:val="00B4324B"/>
    <w:rsid w:val="00B474CF"/>
    <w:rsid w:val="00B641BB"/>
    <w:rsid w:val="00B6532D"/>
    <w:rsid w:val="00B65B5A"/>
    <w:rsid w:val="00B66863"/>
    <w:rsid w:val="00B77BF7"/>
    <w:rsid w:val="00B8209D"/>
    <w:rsid w:val="00B861D9"/>
    <w:rsid w:val="00B95018"/>
    <w:rsid w:val="00BE370B"/>
    <w:rsid w:val="00BE55EB"/>
    <w:rsid w:val="00BF6F4D"/>
    <w:rsid w:val="00C01B2C"/>
    <w:rsid w:val="00C126A0"/>
    <w:rsid w:val="00C17C30"/>
    <w:rsid w:val="00C20AF6"/>
    <w:rsid w:val="00C27045"/>
    <w:rsid w:val="00C33391"/>
    <w:rsid w:val="00C36F9A"/>
    <w:rsid w:val="00C41A39"/>
    <w:rsid w:val="00C51B6A"/>
    <w:rsid w:val="00C55615"/>
    <w:rsid w:val="00C55F64"/>
    <w:rsid w:val="00C71AEE"/>
    <w:rsid w:val="00C72AA3"/>
    <w:rsid w:val="00C733ED"/>
    <w:rsid w:val="00C77D37"/>
    <w:rsid w:val="00C94D05"/>
    <w:rsid w:val="00CA7DED"/>
    <w:rsid w:val="00CB148A"/>
    <w:rsid w:val="00CC198C"/>
    <w:rsid w:val="00CF14D6"/>
    <w:rsid w:val="00CF67BD"/>
    <w:rsid w:val="00D01AFA"/>
    <w:rsid w:val="00D02E16"/>
    <w:rsid w:val="00D163D4"/>
    <w:rsid w:val="00D274BF"/>
    <w:rsid w:val="00D30406"/>
    <w:rsid w:val="00D31CA6"/>
    <w:rsid w:val="00D32FDB"/>
    <w:rsid w:val="00D33E9B"/>
    <w:rsid w:val="00D351C2"/>
    <w:rsid w:val="00D42611"/>
    <w:rsid w:val="00D47CA7"/>
    <w:rsid w:val="00D64024"/>
    <w:rsid w:val="00D67C57"/>
    <w:rsid w:val="00D7469D"/>
    <w:rsid w:val="00D903D2"/>
    <w:rsid w:val="00DA038E"/>
    <w:rsid w:val="00DA1590"/>
    <w:rsid w:val="00DA2852"/>
    <w:rsid w:val="00DA6587"/>
    <w:rsid w:val="00DC430C"/>
    <w:rsid w:val="00DE0F8D"/>
    <w:rsid w:val="00DE6AD0"/>
    <w:rsid w:val="00DE77DA"/>
    <w:rsid w:val="00E01BDD"/>
    <w:rsid w:val="00E0401F"/>
    <w:rsid w:val="00E042AF"/>
    <w:rsid w:val="00E04CDA"/>
    <w:rsid w:val="00E10B2D"/>
    <w:rsid w:val="00E24A03"/>
    <w:rsid w:val="00E32A98"/>
    <w:rsid w:val="00E411F7"/>
    <w:rsid w:val="00E42F86"/>
    <w:rsid w:val="00E44CDA"/>
    <w:rsid w:val="00E625B5"/>
    <w:rsid w:val="00E64E05"/>
    <w:rsid w:val="00E72BF1"/>
    <w:rsid w:val="00E8362B"/>
    <w:rsid w:val="00E87701"/>
    <w:rsid w:val="00E92C29"/>
    <w:rsid w:val="00E96E29"/>
    <w:rsid w:val="00EA0205"/>
    <w:rsid w:val="00EA5FCD"/>
    <w:rsid w:val="00EC0915"/>
    <w:rsid w:val="00EC1CF6"/>
    <w:rsid w:val="00EF7152"/>
    <w:rsid w:val="00F160B8"/>
    <w:rsid w:val="00F300F7"/>
    <w:rsid w:val="00F31BFB"/>
    <w:rsid w:val="00F32AE1"/>
    <w:rsid w:val="00F35351"/>
    <w:rsid w:val="00F4519D"/>
    <w:rsid w:val="00F471F9"/>
    <w:rsid w:val="00F50933"/>
    <w:rsid w:val="00F52B36"/>
    <w:rsid w:val="00F56DD3"/>
    <w:rsid w:val="00F60824"/>
    <w:rsid w:val="00F64102"/>
    <w:rsid w:val="00F72D91"/>
    <w:rsid w:val="00F766BE"/>
    <w:rsid w:val="00FA0154"/>
    <w:rsid w:val="00FA2DB9"/>
    <w:rsid w:val="00FA5279"/>
    <w:rsid w:val="00FA6EB6"/>
    <w:rsid w:val="00FB2D47"/>
    <w:rsid w:val="00FB5EB4"/>
    <w:rsid w:val="00FC3785"/>
    <w:rsid w:val="00FD1F88"/>
    <w:rsid w:val="00FD7F90"/>
    <w:rsid w:val="00FE0A3C"/>
    <w:rsid w:val="00FE1B3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2FA0B8DA"/>
  <w15:docId w15:val="{4F463469-2095-4D7A-9AA2-6B21D0D6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8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C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C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87626A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87626A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E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E40"/>
  </w:style>
  <w:style w:type="paragraph" w:styleId="Stopka">
    <w:name w:val="footer"/>
    <w:basedOn w:val="Normalny"/>
    <w:link w:val="StopkaZnak"/>
    <w:uiPriority w:val="99"/>
    <w:unhideWhenUsed/>
    <w:rsid w:val="006F4E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E40"/>
  </w:style>
  <w:style w:type="paragraph" w:styleId="Tekstdymka">
    <w:name w:val="Balloon Text"/>
    <w:basedOn w:val="Normalny"/>
    <w:link w:val="TekstdymkaZnak"/>
    <w:uiPriority w:val="99"/>
    <w:semiHidden/>
    <w:unhideWhenUsed/>
    <w:rsid w:val="006F4E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ny"/>
    <w:uiPriority w:val="99"/>
    <w:rsid w:val="009D11C8"/>
    <w:pPr>
      <w:widowControl w:val="0"/>
      <w:autoSpaceDE w:val="0"/>
      <w:autoSpaceDN w:val="0"/>
      <w:spacing w:before="252"/>
      <w:ind w:left="360"/>
    </w:pPr>
    <w:rPr>
      <w:rFonts w:ascii="Verdana" w:eastAsiaTheme="minorEastAsia" w:hAnsi="Verdana" w:cs="Verdana"/>
      <w:sz w:val="19"/>
      <w:szCs w:val="19"/>
      <w:lang w:val="en-US"/>
    </w:rPr>
  </w:style>
  <w:style w:type="paragraph" w:customStyle="1" w:styleId="Style1">
    <w:name w:val="Style 1"/>
    <w:basedOn w:val="Normalny"/>
    <w:uiPriority w:val="99"/>
    <w:rsid w:val="009D11C8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9D11C8"/>
    <w:rPr>
      <w:rFonts w:ascii="Verdana" w:hAnsi="Verdana"/>
      <w:sz w:val="19"/>
    </w:rPr>
  </w:style>
  <w:style w:type="character" w:customStyle="1" w:styleId="CharacterStyle2">
    <w:name w:val="Character Style 2"/>
    <w:uiPriority w:val="99"/>
    <w:rsid w:val="009D11C8"/>
    <w:rPr>
      <w:sz w:val="20"/>
    </w:rPr>
  </w:style>
  <w:style w:type="paragraph" w:customStyle="1" w:styleId="Style3">
    <w:name w:val="Style 3"/>
    <w:basedOn w:val="Normalny"/>
    <w:uiPriority w:val="99"/>
    <w:rsid w:val="009D11C8"/>
    <w:pPr>
      <w:widowControl w:val="0"/>
      <w:autoSpaceDE w:val="0"/>
      <w:autoSpaceDN w:val="0"/>
      <w:spacing w:before="180"/>
      <w:ind w:left="360"/>
    </w:pPr>
    <w:rPr>
      <w:rFonts w:ascii="Verdana" w:eastAsiaTheme="minorEastAsia" w:hAnsi="Verdana" w:cs="Verdana"/>
      <w:sz w:val="19"/>
      <w:szCs w:val="19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4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44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44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A28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1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160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7626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762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626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62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65A5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5A5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65A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E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E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E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F493-4231-4BA2-AB10-D46B377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ina Witkowska</cp:lastModifiedBy>
  <cp:revision>55</cp:revision>
  <cp:lastPrinted>2024-09-18T13:34:00Z</cp:lastPrinted>
  <dcterms:created xsi:type="dcterms:W3CDTF">2023-04-21T16:39:00Z</dcterms:created>
  <dcterms:modified xsi:type="dcterms:W3CDTF">2024-09-18T13:40:00Z</dcterms:modified>
</cp:coreProperties>
</file>